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2C" w:rsidRDefault="00FB712C" w:rsidP="00FB712C"/>
    <w:p w:rsidR="00FB712C" w:rsidRPr="00FB712C" w:rsidRDefault="00FB712C" w:rsidP="00FB712C">
      <w:pPr>
        <w:rPr>
          <w:b/>
        </w:rPr>
      </w:pPr>
      <w:r w:rsidRPr="00FB712C">
        <w:rPr>
          <w:b/>
        </w:rPr>
        <w:t>Как начиналось и как продолжается развитие малого бизнеса</w:t>
      </w:r>
    </w:p>
    <w:p w:rsidR="00FB712C" w:rsidRDefault="00FB712C" w:rsidP="00FB712C"/>
    <w:p w:rsidR="00FB712C" w:rsidRDefault="00FB712C" w:rsidP="00FB712C">
      <w:r>
        <w:t>Светлана Нерушай, председатель комитета по развитию малого, среднего бизнеса и потребительского рынка Ленинградской области сегодня приняла участие в пресс-конференции в ИТАР ТАСС, посвященной проблемам и развитию малого предпринимательства в Санкт-Петербурге и Ленинградской области. Мероприятие было приурочено к 30-летию постановления Совмина СССР "О создании кооперативов по производству товаров народного потребления".</w:t>
      </w:r>
    </w:p>
    <w:p w:rsidR="00FB712C" w:rsidRDefault="00FB712C" w:rsidP="00FB712C"/>
    <w:p w:rsidR="00FB712C" w:rsidRDefault="00FB712C" w:rsidP="00FB712C">
      <w:r>
        <w:t>Во встрече с журналистами также приняли участие Уполномоченный по защите прав предпринимателей в Санкт-Петербурге Александр Абросимов, директор Санкт-Петербургского Центра развития и поддержки предпринимательства Даниил Старковский, депутат Законодательного собрания Санкт-Петербурга Ирина Иванова, заместитель руководителя управления Федеральной антимонопольной службы по Санкт-Петербургу Вячеслав Тукаев, заведующий кафедрой экономической теории и экономической политики СПбГУ Александр Лякин.</w:t>
      </w:r>
    </w:p>
    <w:p w:rsidR="00FB712C" w:rsidRDefault="00FB712C" w:rsidP="00FB712C"/>
    <w:p w:rsidR="00FB712C" w:rsidRDefault="00FB712C" w:rsidP="00FB712C">
      <w:r>
        <w:t>Участники вспомнили, "как все начиналось" – как зарождалось предпринимательство во второй половине 80-х, рассказали о сегодняшнем состоянии малого бизнеса, а также поддержке и создании благоприятных условий для его развития на Северо-Западе, высказали свои точки зрения о том, почему малый бизнес развивается не так, как хотелось бы государству и самим предпринимателям.</w:t>
      </w:r>
    </w:p>
    <w:p w:rsidR="00FB712C" w:rsidRDefault="00FB712C" w:rsidP="00FB712C"/>
    <w:p w:rsidR="00FB712C" w:rsidRPr="00FB712C" w:rsidRDefault="00FB712C" w:rsidP="00FB712C">
      <w:r>
        <w:t>Несмотря на сложное для всей экономики России время, малый и средний бизнес в Ленинградской области "прирастает" – в 2016 году увеличилось количество субъектов МСП, теперь их в регионе – свыше 63 000. До 400 миллиардов рублей вырос оборот "малышей". Увеличились их инвестиции в свой бизнес, а также число рабочих мест. В настоящее время в этой сфере заняты свыше 220 тысяч жителей Ленинградской области.</w:t>
      </w:r>
    </w:p>
    <w:sectPr w:rsidR="00FB712C" w:rsidRPr="00FB712C" w:rsidSect="00C21A6E">
      <w:pgSz w:w="11906" w:h="16838"/>
      <w:pgMar w:top="1134" w:right="567" w:bottom="426" w:left="1134" w:header="709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E81" w:rsidRDefault="00671E81" w:rsidP="00567364">
      <w:r>
        <w:separator/>
      </w:r>
    </w:p>
  </w:endnote>
  <w:endnote w:type="continuationSeparator" w:id="1">
    <w:p w:rsidR="00671E81" w:rsidRDefault="00671E81" w:rsidP="0056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E81" w:rsidRDefault="00671E81" w:rsidP="00567364">
      <w:r>
        <w:separator/>
      </w:r>
    </w:p>
  </w:footnote>
  <w:footnote w:type="continuationSeparator" w:id="1">
    <w:p w:rsidR="00671E81" w:rsidRDefault="00671E81" w:rsidP="00567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712F"/>
    <w:multiLevelType w:val="hybridMultilevel"/>
    <w:tmpl w:val="E1E0141A"/>
    <w:lvl w:ilvl="0" w:tplc="03AE7318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6781"/>
    <w:rsid w:val="00053020"/>
    <w:rsid w:val="000B1B02"/>
    <w:rsid w:val="000F41D6"/>
    <w:rsid w:val="00114B5A"/>
    <w:rsid w:val="00142463"/>
    <w:rsid w:val="0015668A"/>
    <w:rsid w:val="00195498"/>
    <w:rsid w:val="00197CED"/>
    <w:rsid w:val="001A23E7"/>
    <w:rsid w:val="001C5813"/>
    <w:rsid w:val="001D099E"/>
    <w:rsid w:val="001D3B0E"/>
    <w:rsid w:val="001D5617"/>
    <w:rsid w:val="002257E1"/>
    <w:rsid w:val="00253E57"/>
    <w:rsid w:val="00256905"/>
    <w:rsid w:val="002702B4"/>
    <w:rsid w:val="00277E9A"/>
    <w:rsid w:val="002A0C7B"/>
    <w:rsid w:val="002B4A6B"/>
    <w:rsid w:val="002B5AF8"/>
    <w:rsid w:val="002F52C5"/>
    <w:rsid w:val="0030084F"/>
    <w:rsid w:val="003317CF"/>
    <w:rsid w:val="00333737"/>
    <w:rsid w:val="00336C56"/>
    <w:rsid w:val="003C12F0"/>
    <w:rsid w:val="00446B3B"/>
    <w:rsid w:val="00486781"/>
    <w:rsid w:val="00490BD1"/>
    <w:rsid w:val="004A0B8D"/>
    <w:rsid w:val="00510EFB"/>
    <w:rsid w:val="00566F7B"/>
    <w:rsid w:val="00567364"/>
    <w:rsid w:val="005C0A94"/>
    <w:rsid w:val="005D5E14"/>
    <w:rsid w:val="006239CC"/>
    <w:rsid w:val="006319CF"/>
    <w:rsid w:val="00655FA8"/>
    <w:rsid w:val="006636C8"/>
    <w:rsid w:val="00671E81"/>
    <w:rsid w:val="00693B43"/>
    <w:rsid w:val="006B2BE4"/>
    <w:rsid w:val="006D6561"/>
    <w:rsid w:val="006D6C90"/>
    <w:rsid w:val="0071562C"/>
    <w:rsid w:val="007212E2"/>
    <w:rsid w:val="007238BB"/>
    <w:rsid w:val="00773E2F"/>
    <w:rsid w:val="00804305"/>
    <w:rsid w:val="008063C4"/>
    <w:rsid w:val="00854315"/>
    <w:rsid w:val="00870CD8"/>
    <w:rsid w:val="00873E8C"/>
    <w:rsid w:val="008B10A9"/>
    <w:rsid w:val="008B1995"/>
    <w:rsid w:val="008B4104"/>
    <w:rsid w:val="008E3BDE"/>
    <w:rsid w:val="00922E99"/>
    <w:rsid w:val="00956595"/>
    <w:rsid w:val="00963ABF"/>
    <w:rsid w:val="009803FA"/>
    <w:rsid w:val="009813F8"/>
    <w:rsid w:val="009B63D4"/>
    <w:rsid w:val="009D6A6F"/>
    <w:rsid w:val="00A111DD"/>
    <w:rsid w:val="00A40F6E"/>
    <w:rsid w:val="00A8287A"/>
    <w:rsid w:val="00A932A3"/>
    <w:rsid w:val="00AA62AB"/>
    <w:rsid w:val="00AB5C1D"/>
    <w:rsid w:val="00AC4942"/>
    <w:rsid w:val="00B01C5E"/>
    <w:rsid w:val="00B14F60"/>
    <w:rsid w:val="00B65377"/>
    <w:rsid w:val="00B723BE"/>
    <w:rsid w:val="00B91BD2"/>
    <w:rsid w:val="00B96879"/>
    <w:rsid w:val="00BF7FA4"/>
    <w:rsid w:val="00C05D22"/>
    <w:rsid w:val="00C13859"/>
    <w:rsid w:val="00C21A6E"/>
    <w:rsid w:val="00C45BE9"/>
    <w:rsid w:val="00C73163"/>
    <w:rsid w:val="00C77959"/>
    <w:rsid w:val="00C8173E"/>
    <w:rsid w:val="00C96B79"/>
    <w:rsid w:val="00CC51E1"/>
    <w:rsid w:val="00CC7CDA"/>
    <w:rsid w:val="00CE1380"/>
    <w:rsid w:val="00CF57B3"/>
    <w:rsid w:val="00D70464"/>
    <w:rsid w:val="00D920ED"/>
    <w:rsid w:val="00D958C8"/>
    <w:rsid w:val="00DC0818"/>
    <w:rsid w:val="00DD003F"/>
    <w:rsid w:val="00DE7B5D"/>
    <w:rsid w:val="00E3562E"/>
    <w:rsid w:val="00E44A64"/>
    <w:rsid w:val="00E94C73"/>
    <w:rsid w:val="00EA3194"/>
    <w:rsid w:val="00F148EE"/>
    <w:rsid w:val="00F20E94"/>
    <w:rsid w:val="00FB712C"/>
    <w:rsid w:val="00FC3608"/>
    <w:rsid w:val="00FE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8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78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867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B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B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3562E"/>
    <w:rPr>
      <w:b/>
      <w:bCs/>
    </w:rPr>
  </w:style>
  <w:style w:type="paragraph" w:customStyle="1" w:styleId="1KGK9">
    <w:name w:val="1KG=K9"/>
    <w:rsid w:val="00C21A6E"/>
    <w:rPr>
      <w:rFonts w:ascii="MS Sans Serif" w:eastAsia="Times New Roman" w:hAnsi="MS Sans Serif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21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8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781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867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B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B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3562E"/>
    <w:rPr>
      <w:b/>
      <w:bCs/>
    </w:rPr>
  </w:style>
  <w:style w:type="paragraph" w:customStyle="1" w:styleId="1KGK9">
    <w:name w:val="1KG=K9"/>
    <w:rsid w:val="00C21A6E"/>
    <w:rPr>
      <w:rFonts w:ascii="MS Sans Serif" w:eastAsia="Times New Roman" w:hAnsi="MS Sans Serif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2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79BC-2E44-4D96-B21D-52778188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5</cp:revision>
  <cp:lastPrinted>2017-01-30T11:33:00Z</cp:lastPrinted>
  <dcterms:created xsi:type="dcterms:W3CDTF">2017-01-31T08:42:00Z</dcterms:created>
  <dcterms:modified xsi:type="dcterms:W3CDTF">2017-02-03T06:35:00Z</dcterms:modified>
</cp:coreProperties>
</file>